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DB67E1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ESPEDES GUTIERRA PEDRO ALEJANDRO</w:t>
      </w:r>
    </w:p>
    <w:p w:rsidR="00B50A56" w:rsidRDefault="00DB67E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86905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875"/>
        <w:gridCol w:w="3118"/>
        <w:gridCol w:w="3547"/>
        <w:gridCol w:w="880"/>
      </w:tblGrid>
      <w:tr w:rsidR="00DB67E1" w:rsidRPr="00DB67E1" w:rsidTr="00DB67E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869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SPEDES GUTIERREZ PEDRO ALEJA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SPEDES GUTIERREZ PEDRO ALE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B67E1" w:rsidRPr="00DB67E1" w:rsidTr="00DB6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RA RUHSTADT ANA ISAB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B67E1" w:rsidRPr="00DB67E1" w:rsidTr="00DB6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SPEDES MORA PEDRO JU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B67E1" w:rsidRPr="00DB67E1" w:rsidTr="00DB67E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E1" w:rsidRPr="00DB67E1" w:rsidRDefault="00DB67E1" w:rsidP="00DB67E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B67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12" w:rsidRDefault="00852912" w:rsidP="00E336B3">
      <w:pPr>
        <w:spacing w:after="0" w:line="240" w:lineRule="auto"/>
      </w:pPr>
      <w:r>
        <w:separator/>
      </w:r>
    </w:p>
  </w:endnote>
  <w:endnote w:type="continuationSeparator" w:id="0">
    <w:p w:rsidR="00852912" w:rsidRDefault="0085291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12" w:rsidRDefault="00852912" w:rsidP="00E336B3">
      <w:pPr>
        <w:spacing w:after="0" w:line="240" w:lineRule="auto"/>
      </w:pPr>
      <w:r>
        <w:separator/>
      </w:r>
    </w:p>
  </w:footnote>
  <w:footnote w:type="continuationSeparator" w:id="0">
    <w:p w:rsidR="00852912" w:rsidRDefault="0085291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5153F"/>
    <w:rsid w:val="00852912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54957"/>
    <w:rsid w:val="00D807F4"/>
    <w:rsid w:val="00DB17E1"/>
    <w:rsid w:val="00DB6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7326-7931-47EC-9D04-544FD1D2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33:00Z</dcterms:created>
  <dcterms:modified xsi:type="dcterms:W3CDTF">2014-06-20T02:33:00Z</dcterms:modified>
</cp:coreProperties>
</file>